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CE" w:rsidRPr="001739AF" w:rsidRDefault="0099181A" w:rsidP="0099181A">
      <w:pPr>
        <w:widowControl/>
        <w:textAlignment w:val="baseline"/>
        <w:rPr>
          <w:rFonts w:ascii="標楷體" w:eastAsia="標楷體" w:hAnsi="標楷體" w:cs="新細明體"/>
          <w:color w:val="2D2D2D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 xml:space="preserve">        </w:t>
      </w:r>
      <w:r w:rsidR="00A942CE"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彰化縣和美鎮大嘉國小附設幼兒園</w:t>
      </w:r>
      <w:r w:rsidR="00A942CE" w:rsidRPr="001739AF">
        <w:rPr>
          <w:rFonts w:ascii="標楷體" w:eastAsia="標楷體" w:hAnsi="標楷體" w:cs="新細明體" w:hint="eastAsia"/>
          <w:color w:val="2D2D2D"/>
          <w:kern w:val="0"/>
          <w:sz w:val="40"/>
          <w:szCs w:val="40"/>
        </w:rPr>
        <w:br/>
      </w:r>
      <w:r w:rsidR="003A43FA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 xml:space="preserve"> </w:t>
      </w:r>
      <w:r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 xml:space="preserve">    </w:t>
      </w:r>
      <w:r w:rsidR="003A43FA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 xml:space="preserve"> </w:t>
      </w:r>
      <w:r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 xml:space="preserve">    </w:t>
      </w:r>
      <w:r w:rsidR="00D57CCE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１０</w:t>
      </w:r>
      <w:r w:rsidR="003A43FA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７</w:t>
      </w:r>
      <w:r w:rsidR="00A942CE"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 xml:space="preserve">學年度 </w:t>
      </w:r>
      <w:r w:rsidR="002C0183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幼</w:t>
      </w:r>
      <w:r w:rsidR="00A942CE" w:rsidRPr="0068136E">
        <w:rPr>
          <w:rFonts w:ascii="標楷體" w:eastAsia="標楷體" w:hAnsi="標楷體" w:cs="新細明體" w:hint="eastAsia"/>
          <w:b/>
          <w:bCs/>
          <w:color w:val="2D2D2D"/>
          <w:kern w:val="0"/>
          <w:sz w:val="40"/>
          <w:szCs w:val="40"/>
          <w:bdr w:val="none" w:sz="0" w:space="0" w:color="auto" w:frame="1"/>
        </w:rPr>
        <w:t>生錄取名單</w:t>
      </w:r>
    </w:p>
    <w:tbl>
      <w:tblPr>
        <w:tblpPr w:leftFromText="180" w:rightFromText="180" w:topFromText="100" w:bottomFromText="100" w:vertAnchor="text" w:horzAnchor="margin" w:tblpXSpec="center" w:tblpY="136"/>
        <w:tblW w:w="8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439"/>
        <w:gridCol w:w="4536"/>
      </w:tblGrid>
      <w:tr w:rsidR="00A942CE" w:rsidRPr="001739AF" w:rsidTr="00992991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2CE" w:rsidRPr="001739AF" w:rsidRDefault="00A942CE" w:rsidP="001C2842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序號</w:t>
            </w:r>
          </w:p>
        </w:tc>
        <w:tc>
          <w:tcPr>
            <w:tcW w:w="243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2CE" w:rsidRPr="001739AF" w:rsidRDefault="00A942CE" w:rsidP="001C2842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姓名</w:t>
            </w:r>
          </w:p>
        </w:tc>
        <w:tc>
          <w:tcPr>
            <w:tcW w:w="453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2CE" w:rsidRPr="001739AF" w:rsidRDefault="00A942CE" w:rsidP="001C2842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錄取狀態</w:t>
            </w:r>
          </w:p>
        </w:tc>
      </w:tr>
      <w:tr w:rsidR="006B7303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4D7805" w:rsidRDefault="006B7303" w:rsidP="006B7303">
            <w:pPr>
              <w:jc w:val="center"/>
            </w:pPr>
            <w:r w:rsidRPr="004D7805">
              <w:rPr>
                <w:rFonts w:hint="eastAsia"/>
              </w:rPr>
              <w:t>黃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 w:rsidRPr="004D7805">
              <w:rPr>
                <w:rFonts w:hint="eastAsia"/>
              </w:rPr>
              <w:t>勝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6B7303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4D7805" w:rsidRDefault="006B7303" w:rsidP="006B7303">
            <w:pPr>
              <w:jc w:val="center"/>
            </w:pPr>
            <w:r w:rsidRPr="004D7805">
              <w:rPr>
                <w:rFonts w:hint="eastAsia"/>
              </w:rPr>
              <w:t>陳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 w:rsidRPr="004D7805">
              <w:rPr>
                <w:rFonts w:hint="eastAsia"/>
              </w:rPr>
              <w:t>熙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6B7303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4D7805" w:rsidRDefault="006B7303" w:rsidP="006B7303">
            <w:pPr>
              <w:jc w:val="center"/>
            </w:pPr>
            <w:r w:rsidRPr="004D7805">
              <w:rPr>
                <w:rFonts w:hint="eastAsia"/>
              </w:rPr>
              <w:t>黃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 w:rsidRPr="004D7805">
              <w:rPr>
                <w:rFonts w:hint="eastAsia"/>
              </w:rPr>
              <w:t>昊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6B7303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4D7805" w:rsidRDefault="006B7303" w:rsidP="006B7303">
            <w:pPr>
              <w:jc w:val="center"/>
            </w:pPr>
            <w:r w:rsidRPr="004D7805">
              <w:rPr>
                <w:rFonts w:hint="eastAsia"/>
              </w:rPr>
              <w:t>林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 w:rsidRPr="004D7805">
              <w:rPr>
                <w:rFonts w:hint="eastAsia"/>
              </w:rPr>
              <w:t>暘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303" w:rsidRPr="001739AF" w:rsidRDefault="006B7303" w:rsidP="006B7303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4D7805" w:rsidRDefault="003A43FA" w:rsidP="003A43FA">
            <w:pPr>
              <w:jc w:val="center"/>
            </w:pPr>
            <w:r>
              <w:rPr>
                <w:rFonts w:hint="eastAsia"/>
              </w:rPr>
              <w:t>黃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</w:rPr>
              <w:t>甯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李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 w:rsidR="002375C2">
              <w:rPr>
                <w:rFonts w:hint="eastAsia"/>
                <w:sz w:val="22"/>
              </w:rPr>
              <w:t>廷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陳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伶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吳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宸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黃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晰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李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慈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曾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凌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柯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均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林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恩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柯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雯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林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hint="eastAsia"/>
                <w:sz w:val="22"/>
              </w:rPr>
              <w:t>涵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謝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珊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hint="eastAsia"/>
                <w:sz w:val="22"/>
              </w:rPr>
              <w:t>王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皓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簡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孺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鄭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真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張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碩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林</w:t>
            </w: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瞳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bdr w:val="none" w:sz="0" w:space="0" w:color="auto" w:frame="1"/>
              </w:rPr>
              <w:t>舊生直升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Pr="00ED338D" w:rsidRDefault="003A43FA" w:rsidP="003A43FA">
            <w:pPr>
              <w:jc w:val="center"/>
              <w:rPr>
                <w:rFonts w:ascii="新細明體" w:eastAsia="新細明體" w:hAnsi="新細明體" w:cs="新細明體"/>
                <w:sz w:val="22"/>
                <w:highlight w:val="yellow"/>
              </w:rPr>
            </w:pPr>
            <w:r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張</w:t>
            </w:r>
            <w:r w:rsidR="009E5424"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○</w:t>
            </w:r>
            <w:r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禎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ED338D" w:rsidRDefault="003A43FA" w:rsidP="0066180F">
            <w:pPr>
              <w:widowControl/>
              <w:rPr>
                <w:rFonts w:ascii="inherit" w:eastAsia="新細明體" w:hAnsi="inherit" w:cs="新細明體" w:hint="eastAsia"/>
                <w:kern w:val="0"/>
                <w:sz w:val="20"/>
                <w:szCs w:val="20"/>
                <w:highlight w:val="yellow"/>
              </w:rPr>
            </w:pPr>
            <w:r w:rsidRPr="00ED338D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0</w:t>
            </w:r>
            <w:r w:rsidR="009E5424" w:rsidRPr="00ED338D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7</w:t>
            </w:r>
            <w:r w:rsidRPr="00ED338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學年度正取</w:t>
            </w:r>
            <w:r w:rsidR="0066180F" w:rsidRPr="00ED338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</w:t>
            </w:r>
            <w:r w:rsidR="00992991" w:rsidRPr="00ED338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大</w:t>
            </w:r>
            <w:r w:rsidR="0066180F" w:rsidRPr="00ED338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班</w:t>
            </w:r>
            <w:r w:rsidR="00992991" w:rsidRPr="00ED338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(符合優先入園資格)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Pr="00ED338D" w:rsidRDefault="009E5424" w:rsidP="003A43FA">
            <w:pPr>
              <w:jc w:val="center"/>
              <w:rPr>
                <w:rFonts w:ascii="新細明體" w:eastAsia="新細明體" w:hAnsi="新細明體" w:cs="新細明體"/>
                <w:sz w:val="22"/>
                <w:highlight w:val="yellow"/>
              </w:rPr>
            </w:pPr>
            <w:r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李</w:t>
            </w:r>
            <w:r w:rsidR="003A43FA"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○</w:t>
            </w:r>
            <w:r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喆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ED338D" w:rsidRDefault="003A43FA" w:rsidP="00992991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</w:pPr>
            <w:r w:rsidRPr="00ED338D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0</w:t>
            </w:r>
            <w:r w:rsidR="009E5424" w:rsidRPr="00ED338D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7</w:t>
            </w:r>
            <w:r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學年度正取</w:t>
            </w:r>
            <w:r w:rsidR="0066180F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2</w:t>
            </w:r>
            <w:r w:rsidR="0066180F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中班</w:t>
            </w:r>
            <w:r w:rsidR="00992991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(</w:t>
            </w:r>
            <w:r w:rsidR="00992991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符合優先入園資格</w:t>
            </w:r>
            <w:r w:rsidR="00992991" w:rsidRPr="00ED338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)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Pr="00ED338D" w:rsidRDefault="009E5424" w:rsidP="003A43FA">
            <w:pPr>
              <w:jc w:val="center"/>
              <w:rPr>
                <w:rFonts w:ascii="新細明體" w:eastAsia="新細明體" w:hAnsi="新細明體" w:cs="新細明體"/>
                <w:sz w:val="22"/>
                <w:highlight w:val="yellow"/>
              </w:rPr>
            </w:pPr>
            <w:r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莊</w:t>
            </w:r>
            <w:r w:rsidR="003A43FA"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○</w:t>
            </w:r>
            <w:r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瑾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ED338D" w:rsidRDefault="003A43FA" w:rsidP="0066180F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</w:pPr>
            <w:r w:rsidRPr="00ED338D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0</w:t>
            </w:r>
            <w:r w:rsidR="008640BF" w:rsidRPr="00ED338D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7</w:t>
            </w:r>
            <w:r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學年度正取</w:t>
            </w:r>
            <w:r w:rsidR="0066180F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3</w:t>
            </w:r>
            <w:r w:rsidR="0066180F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中班</w:t>
            </w:r>
            <w:r w:rsidR="00992991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(</w:t>
            </w:r>
            <w:r w:rsidR="00992991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符合優先入園資格</w:t>
            </w:r>
            <w:r w:rsidR="00992991" w:rsidRPr="00ED338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)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Pr="00ED338D" w:rsidRDefault="009E5424" w:rsidP="003A43FA">
            <w:pPr>
              <w:jc w:val="center"/>
              <w:rPr>
                <w:rFonts w:ascii="新細明體" w:eastAsia="新細明體" w:hAnsi="新細明體" w:cs="新細明體"/>
                <w:sz w:val="22"/>
                <w:highlight w:val="yellow"/>
              </w:rPr>
            </w:pPr>
            <w:r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劉</w:t>
            </w:r>
            <w:r w:rsidR="003A43FA"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○</w:t>
            </w:r>
            <w:r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程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ED338D" w:rsidRDefault="008640BF" w:rsidP="0066180F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</w:pPr>
            <w:r w:rsidRPr="00ED338D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07</w:t>
            </w:r>
            <w:r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學年度正取</w:t>
            </w:r>
            <w:r w:rsidR="0066180F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4</w:t>
            </w:r>
            <w:r w:rsidR="0066180F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中班</w:t>
            </w:r>
            <w:r w:rsidR="00992991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(</w:t>
            </w:r>
            <w:r w:rsidR="00992991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符合優先入園資格</w:t>
            </w:r>
            <w:r w:rsidR="00992991" w:rsidRPr="00ED338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)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3FA" w:rsidRPr="00ED338D" w:rsidRDefault="0066180F" w:rsidP="0066180F">
            <w:pPr>
              <w:jc w:val="center"/>
              <w:rPr>
                <w:rFonts w:ascii="新細明體" w:eastAsia="新細明體" w:hAnsi="新細明體" w:cs="新細明體"/>
                <w:sz w:val="22"/>
                <w:highlight w:val="yellow"/>
              </w:rPr>
            </w:pPr>
            <w:r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何○緯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ED338D" w:rsidRDefault="008640BF" w:rsidP="0066180F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</w:pPr>
            <w:r w:rsidRPr="00ED338D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07</w:t>
            </w:r>
            <w:r w:rsidR="00992991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學年度正取</w:t>
            </w:r>
            <w:r w:rsidR="0066180F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5</w:t>
            </w:r>
            <w:r w:rsidR="0066180F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中班</w:t>
            </w:r>
            <w:r w:rsidR="00992991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(</w:t>
            </w:r>
            <w:r w:rsidR="00992991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符合優先入園資格</w:t>
            </w:r>
            <w:r w:rsidR="00992991" w:rsidRPr="00ED338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)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ED338D" w:rsidRDefault="0066180F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  <w:highlight w:val="yellow"/>
              </w:rPr>
            </w:pPr>
            <w:r w:rsidRPr="00ED338D">
              <w:rPr>
                <w:rFonts w:ascii="新細明體" w:eastAsia="新細明體" w:hAnsi="新細明體" w:cs="新細明體" w:hint="eastAsia"/>
                <w:kern w:val="0"/>
                <w:szCs w:val="24"/>
                <w:highlight w:val="yellow"/>
                <w:bdr w:val="none" w:sz="0" w:space="0" w:color="auto" w:frame="1"/>
              </w:rPr>
              <w:t>李○誼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ED338D" w:rsidRDefault="008640BF" w:rsidP="0066180F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</w:pPr>
            <w:r w:rsidRPr="00ED338D">
              <w:rPr>
                <w:rFonts w:ascii="Calibri" w:eastAsia="新細明體" w:hAnsi="Calibri" w:cs="Calibri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107</w:t>
            </w:r>
            <w:r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學年度正取</w:t>
            </w:r>
            <w:r w:rsidR="0066180F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6</w:t>
            </w:r>
            <w:r w:rsidR="0066180F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中班</w:t>
            </w:r>
            <w:r w:rsidR="00992991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(</w:t>
            </w:r>
            <w:r w:rsidR="00992991" w:rsidRPr="00ED338D">
              <w:rPr>
                <w:rFonts w:ascii="Calibri" w:eastAsia="新細明體" w:hAnsi="Calibri" w:cs="Calibri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符合優先入園資格</w:t>
            </w:r>
            <w:r w:rsidR="00992991" w:rsidRPr="00ED338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  <w:highlight w:val="yellow"/>
                <w:bdr w:val="none" w:sz="0" w:space="0" w:color="auto" w:frame="1"/>
              </w:rPr>
              <w:t>)</w:t>
            </w: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</w:t>
            </w: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ED338D" w:rsidRDefault="00ED338D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  <w:highlight w:val="yellow"/>
              </w:rPr>
            </w:pPr>
            <w:r w:rsidRPr="00ED338D">
              <w:rPr>
                <w:rFonts w:hint="eastAsia"/>
                <w:highlight w:val="yellow"/>
              </w:rPr>
              <w:t>魏○彤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ED338D" w:rsidRDefault="003A43FA" w:rsidP="00992991">
            <w:pPr>
              <w:widowControl/>
              <w:rPr>
                <w:rFonts w:ascii="Calibri" w:eastAsia="新細明體" w:hAnsi="Calibri" w:cs="Calibri"/>
                <w:kern w:val="0"/>
                <w:szCs w:val="24"/>
                <w:highlight w:val="yellow"/>
                <w:bdr w:val="none" w:sz="0" w:space="0" w:color="auto" w:frame="1"/>
              </w:rPr>
            </w:pPr>
          </w:p>
        </w:tc>
      </w:tr>
      <w:tr w:rsidR="003A43FA" w:rsidRPr="001739AF" w:rsidTr="00992991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3A43FA" w:rsidP="003A43FA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24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ED338D" w:rsidRDefault="00ED338D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  <w:highlight w:val="yellow"/>
              </w:rPr>
            </w:pPr>
            <w:r w:rsidRPr="00ED338D">
              <w:rPr>
                <w:rFonts w:hint="eastAsia"/>
                <w:highlight w:val="yellow"/>
              </w:rPr>
              <w:t>曾○甄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ED338D" w:rsidRDefault="003A43FA" w:rsidP="003A43FA">
            <w:pPr>
              <w:widowControl/>
              <w:rPr>
                <w:rFonts w:ascii="Calibri" w:eastAsia="新細明體" w:hAnsi="Calibri" w:cs="Calibri"/>
                <w:kern w:val="0"/>
                <w:szCs w:val="24"/>
                <w:highlight w:val="yellow"/>
                <w:bdr w:val="none" w:sz="0" w:space="0" w:color="auto" w:frame="1"/>
              </w:rPr>
            </w:pPr>
          </w:p>
        </w:tc>
      </w:tr>
      <w:tr w:rsidR="003A43FA" w:rsidRPr="001739AF" w:rsidTr="00D74EBC">
        <w:tc>
          <w:tcPr>
            <w:tcW w:w="109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3FA" w:rsidRPr="001739AF" w:rsidRDefault="003A43FA" w:rsidP="003A43FA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 w:rsidRPr="001739AF">
              <w:rPr>
                <w:rFonts w:ascii="Calibri" w:eastAsia="新細明體" w:hAnsi="Calibri" w:cs="Calibri"/>
                <w:kern w:val="0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6975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FA" w:rsidRPr="001739AF" w:rsidRDefault="00516718" w:rsidP="00D74EBC">
            <w:pPr>
              <w:widowControl/>
              <w:jc w:val="center"/>
              <w:rPr>
                <w:rFonts w:ascii="inherit" w:eastAsia="新細明體" w:hAnsi="inherit" w:cs="新細明體" w:hint="eastAsia"/>
                <w:kern w:val="0"/>
                <w:szCs w:val="24"/>
              </w:rPr>
            </w:pPr>
            <w:r>
              <w:rPr>
                <w:rFonts w:ascii="inherit" w:eastAsia="新細明體" w:hAnsi="inherit" w:cs="新細明體" w:hint="eastAsia"/>
                <w:kern w:val="0"/>
                <w:szCs w:val="24"/>
              </w:rPr>
              <w:t>縣府保留</w:t>
            </w:r>
            <w:r w:rsidR="003A43FA">
              <w:rPr>
                <w:rFonts w:ascii="inherit" w:eastAsia="新細明體" w:hAnsi="inherit" w:cs="新細明體" w:hint="eastAsia"/>
                <w:kern w:val="0"/>
                <w:szCs w:val="24"/>
              </w:rPr>
              <w:t>名</w:t>
            </w:r>
            <w:r>
              <w:rPr>
                <w:rFonts w:ascii="inherit" w:eastAsia="新細明體" w:hAnsi="inherit" w:cs="新細明體" w:hint="eastAsia"/>
                <w:kern w:val="0"/>
                <w:szCs w:val="24"/>
              </w:rPr>
              <w:t>額至</w:t>
            </w:r>
            <w:r>
              <w:rPr>
                <w:rFonts w:ascii="inherit" w:eastAsia="新細明體" w:hAnsi="inherit" w:cs="新細明體" w:hint="eastAsia"/>
                <w:kern w:val="0"/>
                <w:szCs w:val="24"/>
              </w:rPr>
              <w:t>6/30</w:t>
            </w:r>
            <w:r w:rsidR="00D74EBC" w:rsidRPr="001739AF">
              <w:rPr>
                <w:rFonts w:ascii="inherit" w:eastAsia="新細明體" w:hAnsi="inherit" w:cs="新細明體" w:hint="eastAsia"/>
                <w:kern w:val="0"/>
                <w:szCs w:val="24"/>
              </w:rPr>
              <w:t xml:space="preserve"> </w:t>
            </w:r>
          </w:p>
        </w:tc>
      </w:tr>
    </w:tbl>
    <w:p w:rsidR="00A942CE" w:rsidRDefault="00A942CE">
      <w:r>
        <w:br w:type="page"/>
      </w:r>
    </w:p>
    <w:p w:rsidR="007777E7" w:rsidRPr="001739AF" w:rsidRDefault="007777E7" w:rsidP="007777E7">
      <w:pPr>
        <w:widowControl/>
        <w:jc w:val="center"/>
        <w:textAlignment w:val="baseline"/>
        <w:rPr>
          <w:rFonts w:ascii="標楷體" w:eastAsia="標楷體" w:hAnsi="標楷體" w:cs="新細明體"/>
          <w:color w:val="2D2D2D"/>
          <w:kern w:val="0"/>
          <w:sz w:val="36"/>
          <w:szCs w:val="36"/>
        </w:rPr>
      </w:pPr>
      <w:r w:rsidRPr="00E945A1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lastRenderedPageBreak/>
        <w:t>彰化縣和美鎮大嘉國小附設幼兒園</w:t>
      </w:r>
      <w:r w:rsidRPr="001739AF">
        <w:rPr>
          <w:rFonts w:ascii="標楷體" w:eastAsia="標楷體" w:hAnsi="標楷體" w:cs="新細明體" w:hint="eastAsia"/>
          <w:color w:val="2D2D2D"/>
          <w:kern w:val="0"/>
          <w:sz w:val="36"/>
          <w:szCs w:val="36"/>
        </w:rPr>
        <w:br/>
      </w:r>
      <w:r w:rsidR="00D57CCE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 xml:space="preserve">  １０７</w:t>
      </w:r>
      <w:r w:rsidRPr="00E945A1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學年</w:t>
      </w:r>
      <w:r w:rsidR="0099181A">
        <w:rPr>
          <w:rFonts w:ascii="標楷體" w:eastAsia="標楷體" w:hAnsi="標楷體" w:cs="新細明體" w:hint="eastAsia"/>
          <w:b/>
          <w:bCs/>
          <w:color w:val="2D2D2D"/>
          <w:kern w:val="0"/>
          <w:sz w:val="36"/>
          <w:szCs w:val="36"/>
          <w:bdr w:val="none" w:sz="0" w:space="0" w:color="auto" w:frame="1"/>
        </w:rPr>
        <w:t>備取名單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41"/>
        <w:gridCol w:w="5055"/>
      </w:tblGrid>
      <w:tr w:rsidR="0099181A" w:rsidTr="0099181A">
        <w:trPr>
          <w:trHeight w:val="367"/>
        </w:trPr>
        <w:tc>
          <w:tcPr>
            <w:tcW w:w="3941" w:type="dxa"/>
          </w:tcPr>
          <w:p w:rsidR="0099181A" w:rsidRPr="00952FD8" w:rsidRDefault="0099181A" w:rsidP="0099181A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備取</w:t>
            </w: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序號</w:t>
            </w:r>
          </w:p>
        </w:tc>
        <w:tc>
          <w:tcPr>
            <w:tcW w:w="5055" w:type="dxa"/>
          </w:tcPr>
          <w:p w:rsidR="0099181A" w:rsidRPr="00952FD8" w:rsidRDefault="0099181A" w:rsidP="0099181A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</w:rPr>
            </w:pPr>
            <w:r w:rsidRPr="00952FD8">
              <w:rPr>
                <w:rFonts w:ascii="新細明體" w:hAnsi="新細明體" w:cs="新細明體" w:hint="eastAsia"/>
                <w:kern w:val="2"/>
                <w:sz w:val="24"/>
                <w:szCs w:val="24"/>
              </w:rPr>
              <w:t>姓名</w:t>
            </w:r>
          </w:p>
        </w:tc>
      </w:tr>
      <w:tr w:rsidR="0099181A" w:rsidTr="0099181A">
        <w:trPr>
          <w:trHeight w:val="352"/>
        </w:trPr>
        <w:tc>
          <w:tcPr>
            <w:tcW w:w="3941" w:type="dxa"/>
          </w:tcPr>
          <w:p w:rsidR="0099181A" w:rsidRPr="00960F0C" w:rsidRDefault="0099181A" w:rsidP="0099181A">
            <w:pPr>
              <w:jc w:val="center"/>
            </w:pPr>
            <w:r w:rsidRPr="00960F0C">
              <w:rPr>
                <w:rFonts w:hint="eastAsia"/>
              </w:rPr>
              <w:t>1</w:t>
            </w:r>
          </w:p>
        </w:tc>
        <w:tc>
          <w:tcPr>
            <w:tcW w:w="5055" w:type="dxa"/>
          </w:tcPr>
          <w:p w:rsidR="0099181A" w:rsidRPr="00960F0C" w:rsidRDefault="0099181A" w:rsidP="0099181A">
            <w:r>
              <w:rPr>
                <w:rFonts w:hint="eastAsia"/>
              </w:rPr>
              <w:t>白○姍</w:t>
            </w:r>
          </w:p>
        </w:tc>
      </w:tr>
      <w:tr w:rsidR="0099181A" w:rsidTr="0099181A">
        <w:trPr>
          <w:trHeight w:val="367"/>
        </w:trPr>
        <w:tc>
          <w:tcPr>
            <w:tcW w:w="3941" w:type="dxa"/>
          </w:tcPr>
          <w:p w:rsidR="0099181A" w:rsidRPr="00960F0C" w:rsidRDefault="0099181A" w:rsidP="0099181A">
            <w:pPr>
              <w:jc w:val="center"/>
            </w:pPr>
            <w:r w:rsidRPr="00960F0C">
              <w:rPr>
                <w:rFonts w:hint="eastAsia"/>
              </w:rPr>
              <w:t>2</w:t>
            </w:r>
          </w:p>
        </w:tc>
        <w:tc>
          <w:tcPr>
            <w:tcW w:w="5055" w:type="dxa"/>
          </w:tcPr>
          <w:p w:rsidR="0099181A" w:rsidRDefault="0099181A" w:rsidP="0099181A">
            <w:r>
              <w:rPr>
                <w:rFonts w:hint="eastAsia"/>
              </w:rPr>
              <w:t>張○語</w:t>
            </w:r>
          </w:p>
        </w:tc>
      </w:tr>
      <w:tr w:rsidR="0099181A" w:rsidTr="0099181A">
        <w:trPr>
          <w:trHeight w:val="367"/>
        </w:trPr>
        <w:tc>
          <w:tcPr>
            <w:tcW w:w="3941" w:type="dxa"/>
          </w:tcPr>
          <w:p w:rsidR="0099181A" w:rsidRPr="00960F0C" w:rsidRDefault="0099181A" w:rsidP="0099181A">
            <w:pPr>
              <w:jc w:val="center"/>
            </w:pPr>
            <w:r w:rsidRPr="001739AF">
              <w:rPr>
                <w:rFonts w:ascii="Calibri" w:hAnsi="Calibri" w:cs="Calibri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055" w:type="dxa"/>
          </w:tcPr>
          <w:p w:rsidR="0099181A" w:rsidRDefault="0099181A" w:rsidP="0099181A">
            <w:r>
              <w:rPr>
                <w:rFonts w:hint="eastAsia"/>
              </w:rPr>
              <w:t>程○諺</w:t>
            </w:r>
          </w:p>
        </w:tc>
      </w:tr>
      <w:tr w:rsidR="0099181A" w:rsidTr="0099181A">
        <w:trPr>
          <w:trHeight w:val="352"/>
        </w:trPr>
        <w:tc>
          <w:tcPr>
            <w:tcW w:w="3941" w:type="dxa"/>
          </w:tcPr>
          <w:p w:rsidR="0099181A" w:rsidRPr="001739AF" w:rsidRDefault="0099181A" w:rsidP="0099181A">
            <w:pPr>
              <w:jc w:val="center"/>
              <w:rPr>
                <w:rFonts w:ascii="Calibri" w:hAnsi="Calibri" w:cs="Calibri"/>
                <w:szCs w:val="24"/>
                <w:bdr w:val="none" w:sz="0" w:space="0" w:color="auto" w:frame="1"/>
              </w:rPr>
            </w:pPr>
            <w:r w:rsidRPr="001739AF">
              <w:rPr>
                <w:rFonts w:ascii="Calibri" w:hAnsi="Calibri" w:cs="Calibri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055" w:type="dxa"/>
          </w:tcPr>
          <w:p w:rsidR="0099181A" w:rsidRDefault="0099181A" w:rsidP="0099181A">
            <w:r>
              <w:rPr>
                <w:rFonts w:hint="eastAsia"/>
              </w:rPr>
              <w:t>程○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蒝</w:t>
            </w:r>
          </w:p>
        </w:tc>
      </w:tr>
      <w:tr w:rsidR="0099181A" w:rsidTr="0099181A">
        <w:trPr>
          <w:trHeight w:val="367"/>
        </w:trPr>
        <w:tc>
          <w:tcPr>
            <w:tcW w:w="3941" w:type="dxa"/>
          </w:tcPr>
          <w:p w:rsidR="0099181A" w:rsidRPr="001739AF" w:rsidRDefault="0099181A" w:rsidP="0099181A">
            <w:pPr>
              <w:jc w:val="center"/>
              <w:rPr>
                <w:rFonts w:ascii="Calibri" w:hAnsi="Calibri" w:cs="Calibri"/>
                <w:szCs w:val="24"/>
                <w:bdr w:val="none" w:sz="0" w:space="0" w:color="auto" w:frame="1"/>
              </w:rPr>
            </w:pPr>
            <w:r w:rsidRPr="001739AF">
              <w:rPr>
                <w:rFonts w:ascii="Calibri" w:hAnsi="Calibri" w:cs="Calibri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055" w:type="dxa"/>
          </w:tcPr>
          <w:p w:rsidR="0099181A" w:rsidRDefault="0099181A" w:rsidP="0099181A">
            <w:r w:rsidRPr="00633087">
              <w:rPr>
                <w:rFonts w:hint="eastAsia"/>
              </w:rPr>
              <w:t>蔡○謙</w:t>
            </w:r>
          </w:p>
        </w:tc>
      </w:tr>
      <w:tr w:rsidR="0099181A" w:rsidTr="0099181A">
        <w:trPr>
          <w:trHeight w:val="367"/>
        </w:trPr>
        <w:tc>
          <w:tcPr>
            <w:tcW w:w="3941" w:type="dxa"/>
          </w:tcPr>
          <w:p w:rsidR="0099181A" w:rsidRPr="001739AF" w:rsidRDefault="0099181A" w:rsidP="0099181A">
            <w:pPr>
              <w:jc w:val="center"/>
              <w:rPr>
                <w:rFonts w:ascii="Calibri" w:hAnsi="Calibri" w:cs="Calibri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 w:hint="eastAsia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5055" w:type="dxa"/>
          </w:tcPr>
          <w:p w:rsidR="0099181A" w:rsidRDefault="0099181A" w:rsidP="0099181A">
            <w:r w:rsidRPr="00633087">
              <w:rPr>
                <w:rFonts w:hint="eastAsia"/>
              </w:rPr>
              <w:t>謝○宇</w:t>
            </w:r>
          </w:p>
        </w:tc>
      </w:tr>
      <w:tr w:rsidR="0099181A" w:rsidTr="0099181A">
        <w:trPr>
          <w:trHeight w:val="352"/>
        </w:trPr>
        <w:tc>
          <w:tcPr>
            <w:tcW w:w="3941" w:type="dxa"/>
          </w:tcPr>
          <w:p w:rsidR="0099181A" w:rsidRPr="001739AF" w:rsidRDefault="0099181A" w:rsidP="0099181A">
            <w:pPr>
              <w:jc w:val="center"/>
              <w:rPr>
                <w:rFonts w:ascii="Calibri" w:hAnsi="Calibri" w:cs="Calibri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 w:hint="eastAsia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5055" w:type="dxa"/>
          </w:tcPr>
          <w:p w:rsidR="0099181A" w:rsidRDefault="0099181A" w:rsidP="0099181A">
            <w:r w:rsidRPr="00633087">
              <w:rPr>
                <w:rFonts w:hint="eastAsia"/>
              </w:rPr>
              <w:t>謝○瑩</w:t>
            </w:r>
          </w:p>
        </w:tc>
      </w:tr>
      <w:tr w:rsidR="0099181A" w:rsidTr="0099181A">
        <w:trPr>
          <w:trHeight w:val="352"/>
        </w:trPr>
        <w:tc>
          <w:tcPr>
            <w:tcW w:w="3941" w:type="dxa"/>
          </w:tcPr>
          <w:p w:rsidR="0099181A" w:rsidRDefault="0099181A" w:rsidP="0099181A">
            <w:pPr>
              <w:jc w:val="center"/>
              <w:rPr>
                <w:rFonts w:ascii="Calibri" w:hAnsi="Calibri" w:cs="Calibri" w:hint="eastAsia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 w:hint="eastAsia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055" w:type="dxa"/>
          </w:tcPr>
          <w:p w:rsidR="0099181A" w:rsidRPr="00633087" w:rsidRDefault="0099181A" w:rsidP="0099181A">
            <w:pPr>
              <w:rPr>
                <w:rFonts w:hint="eastAsia"/>
              </w:rPr>
            </w:pPr>
            <w:r w:rsidRPr="00633087">
              <w:rPr>
                <w:rFonts w:hint="eastAsia"/>
              </w:rPr>
              <w:t>柯○豐</w:t>
            </w:r>
          </w:p>
        </w:tc>
      </w:tr>
      <w:tr w:rsidR="0099181A" w:rsidTr="0099181A">
        <w:trPr>
          <w:trHeight w:val="352"/>
        </w:trPr>
        <w:tc>
          <w:tcPr>
            <w:tcW w:w="3941" w:type="dxa"/>
          </w:tcPr>
          <w:p w:rsidR="0099181A" w:rsidRDefault="0099181A" w:rsidP="0099181A">
            <w:pPr>
              <w:jc w:val="center"/>
              <w:rPr>
                <w:rFonts w:ascii="Calibri" w:hAnsi="Calibri" w:cs="Calibri" w:hint="eastAsia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 w:hint="eastAsia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5055" w:type="dxa"/>
          </w:tcPr>
          <w:p w:rsidR="0099181A" w:rsidRPr="00633087" w:rsidRDefault="0099181A" w:rsidP="0099181A">
            <w:pPr>
              <w:rPr>
                <w:rFonts w:hint="eastAsia"/>
              </w:rPr>
            </w:pPr>
            <w:r w:rsidRPr="00633087">
              <w:rPr>
                <w:rFonts w:hint="eastAsia"/>
              </w:rPr>
              <w:t>楊○程</w:t>
            </w:r>
          </w:p>
        </w:tc>
      </w:tr>
    </w:tbl>
    <w:p w:rsidR="007777E7" w:rsidRPr="007777E7" w:rsidRDefault="0099181A" w:rsidP="00A942CE">
      <w:pPr>
        <w:widowControl/>
        <w:textAlignment w:val="baseline"/>
        <w:rPr>
          <w:rFonts w:ascii="標楷體" w:eastAsia="標楷體" w:hAnsi="標楷體" w:cs="新細明體"/>
          <w:b/>
          <w:bCs/>
          <w:color w:val="2D2D2D"/>
          <w:kern w:val="0"/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ascii="標楷體" w:eastAsia="標楷體" w:hAnsi="標楷體" w:cs="新細明體"/>
          <w:b/>
          <w:bCs/>
          <w:color w:val="2D2D2D"/>
          <w:kern w:val="0"/>
          <w:sz w:val="28"/>
          <w:szCs w:val="28"/>
          <w:bdr w:val="single" w:sz="4" w:space="0" w:color="auto"/>
        </w:rPr>
        <w:br w:type="textWrapping" w:clear="all"/>
      </w:r>
    </w:p>
    <w:p w:rsidR="00633087" w:rsidRDefault="00633087" w:rsidP="00D11403">
      <w:pPr>
        <w:jc w:val="center"/>
      </w:pPr>
    </w:p>
    <w:p w:rsidR="00633087" w:rsidRDefault="00633087" w:rsidP="00D11403">
      <w:pPr>
        <w:jc w:val="center"/>
      </w:pPr>
    </w:p>
    <w:p w:rsidR="00633087" w:rsidRDefault="00633087" w:rsidP="00D11403">
      <w:pPr>
        <w:jc w:val="center"/>
      </w:pPr>
    </w:p>
    <w:p w:rsidR="00691C1E" w:rsidRDefault="00691C1E" w:rsidP="00D11403">
      <w:pPr>
        <w:jc w:val="center"/>
      </w:pPr>
    </w:p>
    <w:p w:rsidR="00691C1E" w:rsidRDefault="00691C1E" w:rsidP="00D11403">
      <w:pPr>
        <w:jc w:val="center"/>
      </w:pPr>
    </w:p>
    <w:p w:rsidR="00691C1E" w:rsidRPr="00691C1E" w:rsidRDefault="00691C1E" w:rsidP="00691C1E">
      <w:pPr>
        <w:rPr>
          <w:rFonts w:ascii="標楷體" w:eastAsia="標楷體" w:hAnsi="標楷體"/>
          <w:sz w:val="96"/>
          <w:szCs w:val="96"/>
          <w:bdr w:val="single" w:sz="4" w:space="0" w:color="auto"/>
        </w:rPr>
      </w:pPr>
    </w:p>
    <w:sectPr w:rsidR="00691C1E" w:rsidRPr="00691C1E" w:rsidSect="00A942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191" w:rsidRDefault="00CC7191" w:rsidP="009433ED">
      <w:r>
        <w:separator/>
      </w:r>
    </w:p>
  </w:endnote>
  <w:endnote w:type="continuationSeparator" w:id="0">
    <w:p w:rsidR="00CC7191" w:rsidRDefault="00CC7191" w:rsidP="0094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191" w:rsidRDefault="00CC7191" w:rsidP="009433ED">
      <w:r>
        <w:separator/>
      </w:r>
    </w:p>
  </w:footnote>
  <w:footnote w:type="continuationSeparator" w:id="0">
    <w:p w:rsidR="00CC7191" w:rsidRDefault="00CC7191" w:rsidP="0094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7407E"/>
    <w:multiLevelType w:val="hybridMultilevel"/>
    <w:tmpl w:val="7FE87FF2"/>
    <w:lvl w:ilvl="0" w:tplc="96606DDE">
      <w:start w:val="1"/>
      <w:numFmt w:val="taiwaneseCountingThousand"/>
      <w:lvlText w:val="(%1)"/>
      <w:lvlJc w:val="left"/>
      <w:pPr>
        <w:ind w:left="47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56EE429D"/>
    <w:multiLevelType w:val="hybridMultilevel"/>
    <w:tmpl w:val="F47CE9BA"/>
    <w:lvl w:ilvl="0" w:tplc="E30E11B6">
      <w:start w:val="1"/>
      <w:numFmt w:val="decimal"/>
      <w:lvlText w:val="%1."/>
      <w:lvlJc w:val="left"/>
      <w:pPr>
        <w:ind w:left="501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C95A49"/>
    <w:multiLevelType w:val="hybridMultilevel"/>
    <w:tmpl w:val="E8E2AAB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CE"/>
    <w:rsid w:val="000571E8"/>
    <w:rsid w:val="00097487"/>
    <w:rsid w:val="000D7A0F"/>
    <w:rsid w:val="000E1B0F"/>
    <w:rsid w:val="001C2842"/>
    <w:rsid w:val="001F02A0"/>
    <w:rsid w:val="0020220F"/>
    <w:rsid w:val="002375C2"/>
    <w:rsid w:val="00244DCD"/>
    <w:rsid w:val="00275C3E"/>
    <w:rsid w:val="002A1F77"/>
    <w:rsid w:val="002B2F62"/>
    <w:rsid w:val="002C0183"/>
    <w:rsid w:val="0032740C"/>
    <w:rsid w:val="003A43FA"/>
    <w:rsid w:val="003E346F"/>
    <w:rsid w:val="00516718"/>
    <w:rsid w:val="00531F89"/>
    <w:rsid w:val="005870AB"/>
    <w:rsid w:val="00591514"/>
    <w:rsid w:val="005D7993"/>
    <w:rsid w:val="005E2A1B"/>
    <w:rsid w:val="00633087"/>
    <w:rsid w:val="0066180F"/>
    <w:rsid w:val="006733A5"/>
    <w:rsid w:val="00691C1E"/>
    <w:rsid w:val="00696D85"/>
    <w:rsid w:val="006B7303"/>
    <w:rsid w:val="006E162D"/>
    <w:rsid w:val="00774F2E"/>
    <w:rsid w:val="007777E7"/>
    <w:rsid w:val="007A17FC"/>
    <w:rsid w:val="007E04F2"/>
    <w:rsid w:val="007E2850"/>
    <w:rsid w:val="007E7DFF"/>
    <w:rsid w:val="008608F4"/>
    <w:rsid w:val="008640BF"/>
    <w:rsid w:val="009433ED"/>
    <w:rsid w:val="0096154F"/>
    <w:rsid w:val="0099181A"/>
    <w:rsid w:val="00992991"/>
    <w:rsid w:val="009E5424"/>
    <w:rsid w:val="00A014D0"/>
    <w:rsid w:val="00A55426"/>
    <w:rsid w:val="00A67FFD"/>
    <w:rsid w:val="00A91F36"/>
    <w:rsid w:val="00A942CE"/>
    <w:rsid w:val="00B66230"/>
    <w:rsid w:val="00C239D9"/>
    <w:rsid w:val="00C968FB"/>
    <w:rsid w:val="00CC5950"/>
    <w:rsid w:val="00CC7191"/>
    <w:rsid w:val="00CD490C"/>
    <w:rsid w:val="00D11403"/>
    <w:rsid w:val="00D57CCE"/>
    <w:rsid w:val="00D74EBC"/>
    <w:rsid w:val="00DB1C40"/>
    <w:rsid w:val="00DD3171"/>
    <w:rsid w:val="00DD38C5"/>
    <w:rsid w:val="00DD52B1"/>
    <w:rsid w:val="00DF526A"/>
    <w:rsid w:val="00DF7AAD"/>
    <w:rsid w:val="00E520C9"/>
    <w:rsid w:val="00E77450"/>
    <w:rsid w:val="00E945A1"/>
    <w:rsid w:val="00EB49E4"/>
    <w:rsid w:val="00ED338D"/>
    <w:rsid w:val="00F379F1"/>
    <w:rsid w:val="00F827F4"/>
    <w:rsid w:val="00F87DFF"/>
    <w:rsid w:val="00F9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0982C5-1D3C-4DCE-A340-B3ED5042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2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942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rsid w:val="00A942C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77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945A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4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433E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433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BD1B-76C9-440F-8E38-55AD2BF9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570</Characters>
  <Application>Microsoft Office Word</Application>
  <DocSecurity>0</DocSecurity>
  <Lines>4</Lines>
  <Paragraphs>1</Paragraphs>
  <ScaleCrop>false</ScaleCrop>
  <Company>SYSGen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</cp:lastModifiedBy>
  <cp:revision>3</cp:revision>
  <cp:lastPrinted>2018-04-17T07:08:00Z</cp:lastPrinted>
  <dcterms:created xsi:type="dcterms:W3CDTF">2018-04-23T01:37:00Z</dcterms:created>
  <dcterms:modified xsi:type="dcterms:W3CDTF">2018-04-23T01:40:00Z</dcterms:modified>
</cp:coreProperties>
</file>